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E7B" w:rsidRDefault="00FF3E7B" w:rsidP="00FF3E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РАТКАЯ ИНФОРМАЦИЯ</w:t>
      </w:r>
    </w:p>
    <w:p w:rsidR="00FF3E7B" w:rsidRDefault="00FF3E7B" w:rsidP="00FF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-экономической ситуации</w:t>
      </w:r>
    </w:p>
    <w:p w:rsidR="00FF3E7B" w:rsidRDefault="00FF3E7B" w:rsidP="00FF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-март 2019  года по Лихославльскому району.</w:t>
      </w:r>
    </w:p>
    <w:p w:rsidR="00FF3E7B" w:rsidRDefault="00FF3E7B" w:rsidP="00FF3E7B">
      <w:pPr>
        <w:rPr>
          <w:b/>
        </w:rPr>
      </w:pPr>
    </w:p>
    <w:p w:rsidR="00FF3E7B" w:rsidRDefault="00FF3E7B" w:rsidP="00FF3E7B">
      <w:pPr>
        <w:ind w:firstLine="709"/>
        <w:jc w:val="both"/>
      </w:pPr>
      <w:r>
        <w:t>В 1 квартале  2019 года социально-экономическая  ситуация в Лихославльском районе характеризовалась следующими показателями.</w:t>
      </w:r>
    </w:p>
    <w:p w:rsidR="00FF3E7B" w:rsidRDefault="00FF3E7B" w:rsidP="00FF3E7B">
      <w:pPr>
        <w:ind w:firstLine="709"/>
        <w:jc w:val="both"/>
      </w:pPr>
      <w:r>
        <w:t xml:space="preserve">За январь-март 2019 год </w:t>
      </w:r>
      <w:r>
        <w:rPr>
          <w:b/>
          <w:i/>
        </w:rPr>
        <w:t>п</w:t>
      </w:r>
      <w:r>
        <w:rPr>
          <w:b/>
          <w:bCs/>
          <w:i/>
          <w:iCs/>
        </w:rPr>
        <w:t>ромышленностью Лихославльского района отгружено товаров</w:t>
      </w:r>
      <w:r>
        <w:t xml:space="preserve"> (работ, услуг) собственного производства по виду экономической деятельности «Обрабатывающие производства» на 399,185 млн.руб. </w:t>
      </w:r>
      <w:proofErr w:type="gramStart"/>
      <w:r>
        <w:t>снижение  к</w:t>
      </w:r>
      <w:proofErr w:type="gramEnd"/>
      <w:r>
        <w:t xml:space="preserve"> уровню прошлого  года составило  1,5 % в действующих ценах.</w:t>
      </w:r>
    </w:p>
    <w:p w:rsidR="00FF3E7B" w:rsidRDefault="00FF3E7B" w:rsidP="00FF3E7B">
      <w:pPr>
        <w:ind w:firstLine="709"/>
        <w:jc w:val="both"/>
      </w:pPr>
      <w:r>
        <w:t xml:space="preserve">Предприятиями вида экономической деятельности «Обеспечение электроэнергией, газом и </w:t>
      </w:r>
      <w:proofErr w:type="gramStart"/>
      <w:r>
        <w:t>паром»  снижение</w:t>
      </w:r>
      <w:proofErr w:type="gramEnd"/>
      <w:r>
        <w:t xml:space="preserve">  к соответствующему периоду 2018 года составило – на 43,0% в действующих ценах или 46,945 млн.рублей. По виду деятельности «Водоснабжение; водоотведение, организация сбора и утилизация отходов, деятельность по ликвидации загрязнений» отгружено 3,449 млн.руб., снижение к прошлому году на 62,1% в действующих ценах. </w:t>
      </w:r>
    </w:p>
    <w:p w:rsidR="00FF3E7B" w:rsidRDefault="00FF3E7B" w:rsidP="00FF3E7B">
      <w:pPr>
        <w:ind w:firstLine="709"/>
        <w:jc w:val="both"/>
        <w:rPr>
          <w:b/>
          <w:i/>
        </w:rPr>
      </w:pPr>
      <w:r>
        <w:rPr>
          <w:b/>
          <w:i/>
        </w:rPr>
        <w:t>Сельское хозяйство.</w:t>
      </w:r>
    </w:p>
    <w:p w:rsidR="00FF3E7B" w:rsidRPr="00C517DE" w:rsidRDefault="00FF3E7B" w:rsidP="00FF3E7B">
      <w:pPr>
        <w:jc w:val="both"/>
      </w:pPr>
      <w:r>
        <w:t xml:space="preserve">         </w:t>
      </w:r>
      <w:r w:rsidRPr="00C517DE">
        <w:t>На 1.0</w:t>
      </w:r>
      <w:r>
        <w:t>4</w:t>
      </w:r>
      <w:r w:rsidRPr="00C517DE">
        <w:t>. 201</w:t>
      </w:r>
      <w:r>
        <w:t>9</w:t>
      </w:r>
      <w:r w:rsidRPr="00C517DE">
        <w:t xml:space="preserve">года  (по крупным, средним и малым </w:t>
      </w:r>
      <w:proofErr w:type="spellStart"/>
      <w:r w:rsidRPr="00C517DE">
        <w:t>сельхозорганизациям</w:t>
      </w:r>
      <w:proofErr w:type="spellEnd"/>
      <w:r w:rsidRPr="00C517DE">
        <w:t xml:space="preserve">)   поголовье КРС составило </w:t>
      </w:r>
      <w:r>
        <w:t>408</w:t>
      </w:r>
      <w:r w:rsidRPr="00C517DE">
        <w:t xml:space="preserve"> гол. или </w:t>
      </w:r>
      <w:r>
        <w:t>80,8</w:t>
      </w:r>
      <w:r w:rsidRPr="00C517DE">
        <w:t xml:space="preserve"> % к 201</w:t>
      </w:r>
      <w:r>
        <w:t>8</w:t>
      </w:r>
      <w:r w:rsidRPr="00C517DE">
        <w:t xml:space="preserve"> году, в т.ч. коров </w:t>
      </w:r>
      <w:r>
        <w:t>207</w:t>
      </w:r>
      <w:r w:rsidRPr="00C517DE">
        <w:t xml:space="preserve"> гол. или </w:t>
      </w:r>
      <w:r>
        <w:t>96,7</w:t>
      </w:r>
      <w:r w:rsidRPr="00C517DE">
        <w:t xml:space="preserve"> % к 201</w:t>
      </w:r>
      <w:r>
        <w:t>8</w:t>
      </w:r>
      <w:r w:rsidRPr="00C517DE">
        <w:t xml:space="preserve"> году; поголовье птицы составило </w:t>
      </w:r>
      <w:r>
        <w:t>45</w:t>
      </w:r>
      <w:r w:rsidRPr="00C517DE">
        <w:t xml:space="preserve"> тыс.гол. </w:t>
      </w:r>
      <w:r>
        <w:t xml:space="preserve"> или в 109,2% </w:t>
      </w:r>
      <w:r w:rsidRPr="00C517DE">
        <w:t>к 201</w:t>
      </w:r>
      <w:r>
        <w:t>8</w:t>
      </w:r>
      <w:r w:rsidRPr="00C517DE">
        <w:t>году.</w:t>
      </w:r>
    </w:p>
    <w:p w:rsidR="00FF3E7B" w:rsidRPr="00C517DE" w:rsidRDefault="00FF3E7B" w:rsidP="00FF3E7B">
      <w:pPr>
        <w:jc w:val="both"/>
      </w:pPr>
      <w:r w:rsidRPr="00C517DE">
        <w:t>Произведено:</w:t>
      </w:r>
    </w:p>
    <w:p w:rsidR="00FF3E7B" w:rsidRPr="00C517DE" w:rsidRDefault="00FF3E7B" w:rsidP="00FF3E7B">
      <w:pPr>
        <w:jc w:val="both"/>
      </w:pPr>
      <w:r w:rsidRPr="00C517DE">
        <w:t xml:space="preserve">- мяса в живом весе </w:t>
      </w:r>
      <w:r>
        <w:t xml:space="preserve">8,9 </w:t>
      </w:r>
      <w:proofErr w:type="spellStart"/>
      <w:r w:rsidRPr="00C517DE">
        <w:t>тн</w:t>
      </w:r>
      <w:proofErr w:type="spellEnd"/>
      <w:r w:rsidRPr="00C517DE">
        <w:t xml:space="preserve"> или </w:t>
      </w:r>
      <w:r>
        <w:t>89,0</w:t>
      </w:r>
      <w:r w:rsidRPr="00C517DE">
        <w:t xml:space="preserve"> % к 201</w:t>
      </w:r>
      <w:r>
        <w:t>8</w:t>
      </w:r>
      <w:r w:rsidRPr="00C517DE">
        <w:t xml:space="preserve"> г.;</w:t>
      </w:r>
    </w:p>
    <w:p w:rsidR="00FF3E7B" w:rsidRPr="00C517DE" w:rsidRDefault="00FF3E7B" w:rsidP="00FF3E7B">
      <w:pPr>
        <w:jc w:val="both"/>
      </w:pPr>
      <w:r w:rsidRPr="00C517DE">
        <w:t>- молока -</w:t>
      </w:r>
      <w:r>
        <w:t>48</w:t>
      </w:r>
      <w:r w:rsidRPr="00C517DE">
        <w:t xml:space="preserve"> </w:t>
      </w:r>
      <w:proofErr w:type="spellStart"/>
      <w:r w:rsidRPr="00C517DE">
        <w:t>тн</w:t>
      </w:r>
      <w:proofErr w:type="spellEnd"/>
      <w:r w:rsidRPr="00C517DE">
        <w:t xml:space="preserve"> </w:t>
      </w:r>
      <w:proofErr w:type="gramStart"/>
      <w:r w:rsidRPr="00C517DE">
        <w:t xml:space="preserve">или  </w:t>
      </w:r>
      <w:r>
        <w:t>93</w:t>
      </w:r>
      <w:proofErr w:type="gramEnd"/>
      <w:r>
        <w:t>,6</w:t>
      </w:r>
      <w:r w:rsidRPr="00C517DE">
        <w:t xml:space="preserve"> % к  201</w:t>
      </w:r>
      <w:r>
        <w:t xml:space="preserve">8 </w:t>
      </w:r>
      <w:r w:rsidRPr="00C517DE">
        <w:t>году;.</w:t>
      </w:r>
    </w:p>
    <w:p w:rsidR="00FF3E7B" w:rsidRPr="00C517DE" w:rsidRDefault="00FF3E7B" w:rsidP="00FF3E7B">
      <w:pPr>
        <w:jc w:val="both"/>
      </w:pPr>
      <w:r w:rsidRPr="00C517DE">
        <w:t>Отгружено (передано) продукции собственного производства:</w:t>
      </w:r>
    </w:p>
    <w:p w:rsidR="00FF3E7B" w:rsidRPr="00C517DE" w:rsidRDefault="00FF3E7B" w:rsidP="00FF3E7B">
      <w:pPr>
        <w:jc w:val="both"/>
      </w:pPr>
      <w:r w:rsidRPr="00C517DE">
        <w:t>-</w:t>
      </w:r>
      <w:proofErr w:type="gramStart"/>
      <w:r w:rsidRPr="00C517DE">
        <w:t>мяс</w:t>
      </w:r>
      <w:r>
        <w:t>о(</w:t>
      </w:r>
      <w:proofErr w:type="gramEnd"/>
      <w:r>
        <w:t>скот  и птица на убой в живом весе)</w:t>
      </w:r>
      <w:r w:rsidRPr="00C517DE">
        <w:t xml:space="preserve">- </w:t>
      </w:r>
      <w:r>
        <w:t>8,9</w:t>
      </w:r>
      <w:r w:rsidRPr="00C517DE">
        <w:t xml:space="preserve"> или </w:t>
      </w:r>
      <w:r>
        <w:t>89,0</w:t>
      </w:r>
      <w:r w:rsidRPr="00C517DE">
        <w:t xml:space="preserve"> % к  201</w:t>
      </w:r>
      <w:r>
        <w:t>8</w:t>
      </w:r>
      <w:r w:rsidRPr="00C517DE">
        <w:t xml:space="preserve"> году;</w:t>
      </w:r>
    </w:p>
    <w:p w:rsidR="00FF3E7B" w:rsidRPr="00C517DE" w:rsidRDefault="00FF3E7B" w:rsidP="00FF3E7B">
      <w:pPr>
        <w:jc w:val="both"/>
      </w:pPr>
      <w:r w:rsidRPr="00C517DE">
        <w:t xml:space="preserve">-молока- </w:t>
      </w:r>
      <w:r>
        <w:t>45</w:t>
      </w:r>
      <w:r w:rsidRPr="00C517DE">
        <w:t xml:space="preserve"> </w:t>
      </w:r>
      <w:proofErr w:type="spellStart"/>
      <w:r w:rsidRPr="00C517DE">
        <w:t>тн</w:t>
      </w:r>
      <w:proofErr w:type="spellEnd"/>
      <w:r w:rsidRPr="00C517DE">
        <w:t xml:space="preserve"> или </w:t>
      </w:r>
      <w:r>
        <w:t>84,3</w:t>
      </w:r>
      <w:r w:rsidRPr="00C517DE">
        <w:t xml:space="preserve">  % к 201</w:t>
      </w:r>
      <w:r>
        <w:t>8</w:t>
      </w:r>
      <w:r w:rsidRPr="00C517DE">
        <w:t xml:space="preserve"> году;</w:t>
      </w:r>
    </w:p>
    <w:p w:rsidR="00FF3E7B" w:rsidRPr="00C517DE" w:rsidRDefault="00FF3E7B" w:rsidP="00FF3E7B">
      <w:pPr>
        <w:jc w:val="both"/>
      </w:pPr>
      <w:r w:rsidRPr="00C517DE">
        <w:t xml:space="preserve">Надоено молока в расчете на одну условную голову  </w:t>
      </w:r>
      <w:r>
        <w:t xml:space="preserve">571 </w:t>
      </w:r>
      <w:r w:rsidRPr="00C517DE">
        <w:t xml:space="preserve">кг или </w:t>
      </w:r>
      <w:r>
        <w:t>72,1</w:t>
      </w:r>
      <w:r w:rsidRPr="00C517DE">
        <w:t xml:space="preserve"> % к 201</w:t>
      </w:r>
      <w:r>
        <w:t>8</w:t>
      </w:r>
      <w:r w:rsidRPr="00C517DE">
        <w:t xml:space="preserve"> году.</w:t>
      </w:r>
    </w:p>
    <w:p w:rsidR="00FF3E7B" w:rsidRPr="00C40AA1" w:rsidRDefault="00FF3E7B" w:rsidP="00FF3E7B">
      <w:pPr>
        <w:ind w:firstLine="709"/>
        <w:jc w:val="both"/>
        <w:rPr>
          <w:color w:val="FF0000"/>
        </w:rPr>
      </w:pPr>
      <w:r w:rsidRPr="00A87B97">
        <w:rPr>
          <w:b/>
          <w:i/>
        </w:rPr>
        <w:t>Общий объем инвестиций</w:t>
      </w:r>
      <w:r w:rsidRPr="00A87B97">
        <w:rPr>
          <w:b/>
        </w:rPr>
        <w:t xml:space="preserve"> </w:t>
      </w:r>
      <w:r w:rsidRPr="00A87B97">
        <w:t xml:space="preserve">в основной </w:t>
      </w:r>
      <w:proofErr w:type="gramStart"/>
      <w:r w:rsidRPr="00A87B97">
        <w:t>капитал  по</w:t>
      </w:r>
      <w:proofErr w:type="gramEnd"/>
      <w:r w:rsidRPr="00A87B97">
        <w:t xml:space="preserve"> средним и крупным предприятия  в первом  квартале 2019 года составил 27,143 млн.рублей или 121%  к соответствующему периоду 2018 года.</w:t>
      </w:r>
    </w:p>
    <w:p w:rsidR="00FF3E7B" w:rsidRDefault="00FF3E7B" w:rsidP="00FF3E7B">
      <w:pPr>
        <w:ind w:firstLine="709"/>
        <w:jc w:val="both"/>
      </w:pPr>
      <w:r>
        <w:rPr>
          <w:b/>
          <w:i/>
        </w:rPr>
        <w:t>Объем работ, выполненных по виду деятельности «Строительство»</w:t>
      </w:r>
      <w:r>
        <w:t>, за  1 квартал  2019 года  данных нет</w:t>
      </w:r>
    </w:p>
    <w:p w:rsidR="00FF3E7B" w:rsidRPr="00C40AA1" w:rsidRDefault="00FF3E7B" w:rsidP="00FF3E7B">
      <w:pPr>
        <w:ind w:firstLine="720"/>
        <w:jc w:val="both"/>
        <w:rPr>
          <w:bCs/>
          <w:iCs/>
        </w:rPr>
      </w:pPr>
      <w:r w:rsidRPr="0041670E">
        <w:t>В январе-</w:t>
      </w:r>
      <w:r>
        <w:t xml:space="preserve">марте </w:t>
      </w:r>
      <w:r w:rsidRPr="0041670E">
        <w:t xml:space="preserve"> 201</w:t>
      </w:r>
      <w:r>
        <w:t>9</w:t>
      </w:r>
      <w:r w:rsidRPr="0041670E">
        <w:t xml:space="preserve"> года предприятиями и организациями всех форм собственности, а также индивидуальными застройщиками введено в действие                                 </w:t>
      </w:r>
      <w:r>
        <w:t>1410</w:t>
      </w:r>
      <w:r w:rsidRPr="0041670E">
        <w:t xml:space="preserve">  кв. м общей площади жилых домов  или </w:t>
      </w:r>
      <w:r>
        <w:t>7,7 раза</w:t>
      </w:r>
      <w:r w:rsidRPr="0041670E">
        <w:t xml:space="preserve"> к  соответствующему периоду 201</w:t>
      </w:r>
      <w:r>
        <w:t>8</w:t>
      </w:r>
      <w:r w:rsidRPr="0041670E">
        <w:t xml:space="preserve"> года.</w:t>
      </w:r>
    </w:p>
    <w:p w:rsidR="00FF3E7B" w:rsidRDefault="00FF3E7B" w:rsidP="00FF3E7B">
      <w:pPr>
        <w:ind w:firstLine="709"/>
        <w:jc w:val="both"/>
      </w:pPr>
      <w:r>
        <w:rPr>
          <w:b/>
          <w:bCs/>
          <w:i/>
          <w:iCs/>
        </w:rPr>
        <w:t xml:space="preserve">Оборот розничной торговли  по средним и крупным предприятиям </w:t>
      </w:r>
      <w:r>
        <w:t xml:space="preserve">достиг 247,709 млн. рублей, или 107,3 % в действующих  ценах к уровню 2018 года. </w:t>
      </w:r>
    </w:p>
    <w:p w:rsidR="00FF3E7B" w:rsidRDefault="00FF3E7B" w:rsidP="00FF3E7B">
      <w:pPr>
        <w:ind w:firstLine="709"/>
        <w:jc w:val="both"/>
      </w:pPr>
      <w:r>
        <w:rPr>
          <w:b/>
          <w:bCs/>
          <w:i/>
          <w:iCs/>
        </w:rPr>
        <w:t xml:space="preserve">Оборот общественного питания </w:t>
      </w:r>
      <w:r>
        <w:t xml:space="preserve">составил 2,825 млн. рублей, или 101,9 % к уровню января-марта 2018 года. </w:t>
      </w:r>
    </w:p>
    <w:p w:rsidR="00FF3E7B" w:rsidRDefault="00FF3E7B" w:rsidP="00FF3E7B">
      <w:pPr>
        <w:ind w:firstLine="720"/>
        <w:jc w:val="both"/>
      </w:pPr>
      <w:r w:rsidRPr="00624B7F">
        <w:rPr>
          <w:b/>
          <w:bCs/>
          <w:i/>
          <w:iCs/>
        </w:rPr>
        <w:t xml:space="preserve">Платных услуг </w:t>
      </w:r>
      <w:proofErr w:type="gramStart"/>
      <w:r w:rsidRPr="00624B7F">
        <w:rPr>
          <w:b/>
          <w:bCs/>
          <w:i/>
          <w:iCs/>
        </w:rPr>
        <w:t>населению  района</w:t>
      </w:r>
      <w:proofErr w:type="gramEnd"/>
      <w:r w:rsidRPr="00624B7F">
        <w:t xml:space="preserve"> –данных нет.</w:t>
      </w:r>
      <w:r>
        <w:t xml:space="preserve"> </w:t>
      </w:r>
    </w:p>
    <w:p w:rsidR="00FF3E7B" w:rsidRPr="006F2C2B" w:rsidRDefault="00FF3E7B" w:rsidP="00FF3E7B">
      <w:pPr>
        <w:ind w:firstLine="709"/>
        <w:jc w:val="both"/>
      </w:pPr>
      <w:r w:rsidRPr="00C517DE">
        <w:rPr>
          <w:b/>
          <w:bCs/>
          <w:i/>
          <w:iCs/>
        </w:rPr>
        <w:t xml:space="preserve">Уровень регистрируемой </w:t>
      </w:r>
      <w:r w:rsidRPr="00DC38E1">
        <w:rPr>
          <w:b/>
          <w:bCs/>
          <w:i/>
          <w:iCs/>
        </w:rPr>
        <w:t xml:space="preserve">безработицы </w:t>
      </w:r>
      <w:r w:rsidRPr="00591F2E">
        <w:rPr>
          <w:bCs/>
          <w:iCs/>
        </w:rPr>
        <w:t>за 1 квартале 2019 года составил</w:t>
      </w:r>
      <w:r w:rsidRPr="00591F2E">
        <w:t xml:space="preserve"> 0,9 %</w:t>
      </w:r>
      <w:r w:rsidRPr="00DC38E1">
        <w:t xml:space="preserve"> экономически активного </w:t>
      </w:r>
      <w:proofErr w:type="gramStart"/>
      <w:r w:rsidRPr="00DC38E1">
        <w:t>населения  района</w:t>
      </w:r>
      <w:proofErr w:type="gramEnd"/>
      <w:r w:rsidRPr="00DC38E1">
        <w:t>( в 2018 году данный показатель составил 1,2%).</w:t>
      </w:r>
      <w:r w:rsidRPr="006F2C2B">
        <w:t xml:space="preserve"> </w:t>
      </w:r>
    </w:p>
    <w:p w:rsidR="00FF3E7B" w:rsidRPr="00011DB8" w:rsidRDefault="00FF3E7B" w:rsidP="00FF3E7B">
      <w:pPr>
        <w:ind w:firstLine="709"/>
        <w:jc w:val="both"/>
      </w:pPr>
      <w:r w:rsidRPr="00011DB8">
        <w:rPr>
          <w:b/>
          <w:bCs/>
          <w:i/>
          <w:iCs/>
        </w:rPr>
        <w:t>Номинальная среднемесячная начисленная заработная плата</w:t>
      </w:r>
      <w:r w:rsidRPr="00011DB8">
        <w:t xml:space="preserve"> работников крупных, средних  предприятий и организаций Лихославльского </w:t>
      </w:r>
      <w:r w:rsidRPr="000A00E8">
        <w:t>района  за  январь-</w:t>
      </w:r>
      <w:r>
        <w:t>март</w:t>
      </w:r>
      <w:r w:rsidRPr="000A00E8">
        <w:t xml:space="preserve">   201</w:t>
      </w:r>
      <w:r>
        <w:t>9</w:t>
      </w:r>
      <w:r w:rsidRPr="000A00E8">
        <w:t xml:space="preserve"> год выросла по сравнению   с соответствующим периодом 201</w:t>
      </w:r>
      <w:r>
        <w:t>8</w:t>
      </w:r>
      <w:r w:rsidRPr="000A00E8">
        <w:t xml:space="preserve"> года  на </w:t>
      </w:r>
      <w:r>
        <w:t>4,9</w:t>
      </w:r>
      <w:r w:rsidRPr="000A00E8">
        <w:t xml:space="preserve"> % и составила 26</w:t>
      </w:r>
      <w:r>
        <w:t>960,5</w:t>
      </w:r>
      <w:r w:rsidRPr="000A00E8">
        <w:t xml:space="preserve"> рублей.</w:t>
      </w:r>
      <w:r w:rsidRPr="00011DB8">
        <w:t xml:space="preserve"> </w:t>
      </w:r>
    </w:p>
    <w:p w:rsidR="00FF3E7B" w:rsidRPr="00011DB8" w:rsidRDefault="00FF3E7B" w:rsidP="00FF3E7B">
      <w:pPr>
        <w:ind w:firstLine="709"/>
        <w:jc w:val="both"/>
        <w:rPr>
          <w:b/>
        </w:rPr>
      </w:pPr>
      <w:proofErr w:type="gramStart"/>
      <w:r w:rsidRPr="00011DB8">
        <w:rPr>
          <w:b/>
          <w:bCs/>
          <w:i/>
          <w:iCs/>
        </w:rPr>
        <w:t>Прибыль</w:t>
      </w:r>
      <w:r>
        <w:rPr>
          <w:b/>
          <w:bCs/>
          <w:i/>
          <w:iCs/>
        </w:rPr>
        <w:t>( убыток</w:t>
      </w:r>
      <w:proofErr w:type="gramEnd"/>
      <w:r>
        <w:rPr>
          <w:b/>
          <w:bCs/>
          <w:i/>
          <w:iCs/>
        </w:rPr>
        <w:t xml:space="preserve">) до налогообложения по крупным и средним организациям района </w:t>
      </w:r>
      <w:r w:rsidRPr="00011DB8">
        <w:rPr>
          <w:b/>
        </w:rPr>
        <w:t xml:space="preserve">по </w:t>
      </w:r>
      <w:r w:rsidRPr="00011DB8">
        <w:t xml:space="preserve">итогам  </w:t>
      </w:r>
      <w:r>
        <w:t>январь- март</w:t>
      </w:r>
      <w:r w:rsidRPr="00011DB8">
        <w:t xml:space="preserve">  201</w:t>
      </w:r>
      <w:r>
        <w:t>9</w:t>
      </w:r>
      <w:r w:rsidRPr="00011DB8">
        <w:t xml:space="preserve"> года  </w:t>
      </w:r>
      <w:r>
        <w:t>убыток составил – 21,057 млн</w:t>
      </w:r>
      <w:r w:rsidRPr="00011DB8">
        <w:t>. рублей</w:t>
      </w:r>
      <w:r>
        <w:t xml:space="preserve"> ( в 2018 году  убыток – 82,599 млн. руб.)</w:t>
      </w:r>
      <w:r w:rsidRPr="00011DB8">
        <w:t>.</w:t>
      </w:r>
      <w:r w:rsidRPr="00011DB8">
        <w:rPr>
          <w:b/>
        </w:rPr>
        <w:t xml:space="preserve"> </w:t>
      </w:r>
    </w:p>
    <w:p w:rsidR="00FF3E7B" w:rsidRPr="00095A3A" w:rsidRDefault="00FF3E7B" w:rsidP="00FF3E7B">
      <w:pPr>
        <w:ind w:firstLine="709"/>
        <w:jc w:val="both"/>
      </w:pPr>
      <w:r w:rsidRPr="00095A3A">
        <w:rPr>
          <w:b/>
          <w:bCs/>
          <w:i/>
          <w:iCs/>
        </w:rPr>
        <w:lastRenderedPageBreak/>
        <w:t xml:space="preserve">Доходы консолидированного   </w:t>
      </w:r>
      <w:proofErr w:type="gramStart"/>
      <w:r w:rsidRPr="00095A3A">
        <w:rPr>
          <w:b/>
          <w:bCs/>
          <w:i/>
          <w:iCs/>
        </w:rPr>
        <w:t>бюджета</w:t>
      </w:r>
      <w:r w:rsidRPr="00095A3A">
        <w:rPr>
          <w:b/>
        </w:rPr>
        <w:t xml:space="preserve">  </w:t>
      </w:r>
      <w:r w:rsidRPr="00095A3A">
        <w:t>района</w:t>
      </w:r>
      <w:proofErr w:type="gramEnd"/>
      <w:r w:rsidRPr="00095A3A">
        <w:t xml:space="preserve"> за 1 квартал 2019 год составили   114,4 млн.рублей или 89,5 % к соответствующему периоду 2018 года.</w:t>
      </w:r>
    </w:p>
    <w:p w:rsidR="00FF3E7B" w:rsidRPr="00095A3A" w:rsidRDefault="00FF3E7B" w:rsidP="00FF3E7B">
      <w:pPr>
        <w:ind w:firstLine="709"/>
        <w:jc w:val="both"/>
      </w:pPr>
      <w:r w:rsidRPr="00095A3A">
        <w:rPr>
          <w:b/>
          <w:bCs/>
          <w:i/>
          <w:iCs/>
        </w:rPr>
        <w:t xml:space="preserve">Расходы консолидированного   бюджета </w:t>
      </w:r>
      <w:r w:rsidRPr="00095A3A">
        <w:t>за тот же период составили 106,4 млн. рублей, или 99,7  %  к  2018 году.</w:t>
      </w:r>
    </w:p>
    <w:p w:rsidR="00FF3E7B" w:rsidRPr="00161905" w:rsidRDefault="00FF3E7B" w:rsidP="00FF3E7B">
      <w:pPr>
        <w:ind w:firstLine="709"/>
        <w:jc w:val="both"/>
      </w:pPr>
      <w:r w:rsidRPr="00095A3A">
        <w:t>За 1 квартал 2019 года  консолидированный бюджет исполнен с профицитом в 8,0 млн. рублей (в 2018 году   профицит</w:t>
      </w:r>
      <w:r w:rsidRPr="00095A3A">
        <w:rPr>
          <w:bCs/>
          <w:iCs/>
        </w:rPr>
        <w:t xml:space="preserve"> составил 37,9 </w:t>
      </w:r>
      <w:r w:rsidRPr="00095A3A">
        <w:t>млн. рублей).</w:t>
      </w:r>
    </w:p>
    <w:p w:rsidR="00FF3E7B" w:rsidRPr="00013BC3" w:rsidRDefault="00FF3E7B" w:rsidP="00FF3E7B">
      <w:pPr>
        <w:ind w:firstLine="720"/>
        <w:jc w:val="both"/>
      </w:pPr>
    </w:p>
    <w:p w:rsidR="00FF3E7B" w:rsidRDefault="00FF3E7B" w:rsidP="00FF3E7B">
      <w:pPr>
        <w:ind w:firstLine="709"/>
        <w:jc w:val="both"/>
      </w:pPr>
    </w:p>
    <w:p w:rsidR="00FF3E7B" w:rsidRDefault="00FF3E7B" w:rsidP="00FF3E7B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t>Основные показатели социально-экономического развития</w:t>
      </w:r>
    </w:p>
    <w:p w:rsidR="00FF3E7B" w:rsidRDefault="00FF3E7B" w:rsidP="00FF3E7B">
      <w:pPr>
        <w:keepLines/>
        <w:jc w:val="center"/>
        <w:rPr>
          <w:b/>
          <w:bCs/>
        </w:rPr>
      </w:pPr>
      <w:r>
        <w:rPr>
          <w:b/>
          <w:bCs/>
        </w:rPr>
        <w:t>Лихославльского района за 1 квартал  2019года</w:t>
      </w:r>
    </w:p>
    <w:p w:rsidR="00FF3E7B" w:rsidRDefault="00FF3E7B" w:rsidP="00FF3E7B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FF3E7B" w:rsidTr="00FE4C67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1 квартал</w:t>
            </w:r>
          </w:p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 xml:space="preserve">в % к </w:t>
            </w:r>
          </w:p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 w:rsidRPr="006F2C2B">
              <w:t xml:space="preserve"> </w:t>
            </w:r>
            <w:r>
              <w:t xml:space="preserve"> кварталу</w:t>
            </w:r>
          </w:p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2018 года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 xml:space="preserve">Отгрузка промышленной продукции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449,57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90,5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– обрабатывающие производств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399,18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spacing w:line="276" w:lineRule="auto"/>
              <w:jc w:val="center"/>
            </w:pPr>
            <w:r>
              <w:t>98,5</w:t>
            </w:r>
          </w:p>
        </w:tc>
      </w:tr>
      <w:tr w:rsidR="00FF3E7B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3,4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spacing w:line="276" w:lineRule="auto"/>
              <w:jc w:val="center"/>
            </w:pPr>
            <w:r>
              <w:t>37,9</w:t>
            </w:r>
          </w:p>
        </w:tc>
      </w:tr>
      <w:tr w:rsidR="00FF3E7B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46,94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spacing w:line="276" w:lineRule="auto"/>
              <w:jc w:val="center"/>
            </w:pPr>
            <w:r>
              <w:t>57,0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FF3E7B" w:rsidTr="00FE4C67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011DB8" w:rsidRDefault="00FF3E7B" w:rsidP="00FE4C67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A46456" w:rsidRDefault="00FF3E7B" w:rsidP="00FE4C67">
            <w:pPr>
              <w:keepLines/>
              <w:spacing w:line="276" w:lineRule="auto"/>
              <w:jc w:val="center"/>
            </w:pPr>
            <w:r w:rsidRPr="00A46456">
              <w:t>27,1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A46456" w:rsidRDefault="00FF3E7B" w:rsidP="00FE4C67">
            <w:pPr>
              <w:keepLines/>
              <w:spacing w:line="276" w:lineRule="auto"/>
              <w:jc w:val="center"/>
            </w:pPr>
            <w:r w:rsidRPr="00A46456">
              <w:t>121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C517DE" w:rsidRDefault="00FF3E7B" w:rsidP="00FE4C67">
            <w:pPr>
              <w:keepLines/>
              <w:spacing w:line="276" w:lineRule="auto"/>
              <w:jc w:val="center"/>
            </w:pPr>
            <w:r>
              <w:t>14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C517DE" w:rsidRDefault="00FF3E7B" w:rsidP="00FE4C67">
            <w:pPr>
              <w:keepLines/>
              <w:spacing w:line="276" w:lineRule="auto"/>
              <w:jc w:val="center"/>
            </w:pPr>
            <w:r>
              <w:t>в 7,7 раза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247,70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107,3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2,8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101,9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 w:rsidRPr="001764E1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  <w:rPr>
                <w:vertAlign w:val="superscript"/>
              </w:rPr>
            </w:pPr>
            <w:r>
              <w:t xml:space="preserve">Прибыль+ (- </w:t>
            </w:r>
            <w:proofErr w:type="gramStart"/>
            <w:r>
              <w:t>убыток)  до</w:t>
            </w:r>
            <w:proofErr w:type="gramEnd"/>
            <w:r>
              <w:t xml:space="preserve"> </w:t>
            </w:r>
            <w:proofErr w:type="spellStart"/>
            <w:r>
              <w:t>налогооблажения</w:t>
            </w:r>
            <w:proofErr w:type="spellEnd"/>
            <w:r>
              <w:t xml:space="preserve"> по крупным и средним  организациям  района    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011DB8" w:rsidRDefault="00FF3E7B" w:rsidP="00FE4C67">
            <w:pPr>
              <w:keepLines/>
              <w:spacing w:line="276" w:lineRule="auto"/>
              <w:jc w:val="center"/>
            </w:pPr>
            <w:r>
              <w:t>-21,05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011DB8" w:rsidRDefault="00FF3E7B" w:rsidP="00FE4C67">
            <w:pPr>
              <w:keepLines/>
              <w:spacing w:line="276" w:lineRule="auto"/>
              <w:jc w:val="center"/>
            </w:pPr>
            <w:r>
              <w:t>- 82,599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Номинальная  начисленная   среднемесячная   заработная  плата, руб.</w:t>
            </w:r>
            <w:r>
              <w:rPr>
                <w:sz w:val="20"/>
                <w:szCs w:val="20"/>
              </w:rPr>
              <w:t xml:space="preserve"> 6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011DB8" w:rsidRDefault="00FF3E7B" w:rsidP="00FE4C67">
            <w:pPr>
              <w:keepLines/>
              <w:spacing w:line="276" w:lineRule="auto"/>
              <w:jc w:val="center"/>
            </w:pPr>
            <w:r>
              <w:t>26960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011DB8" w:rsidRDefault="00FF3E7B" w:rsidP="00FE4C67">
            <w:pPr>
              <w:keepLines/>
              <w:spacing w:line="276" w:lineRule="auto"/>
              <w:jc w:val="center"/>
            </w:pPr>
            <w:r>
              <w:t>104,9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3E209E" w:rsidRDefault="00FF3E7B" w:rsidP="00FE4C67">
            <w:pPr>
              <w:keepLines/>
              <w:spacing w:line="276" w:lineRule="auto"/>
              <w:jc w:val="both"/>
            </w:pPr>
            <w:r w:rsidRPr="003E209E">
              <w:t xml:space="preserve">Величина прожиточного минимума на душу населения </w:t>
            </w:r>
          </w:p>
          <w:p w:rsidR="00FF3E7B" w:rsidRPr="003E209E" w:rsidRDefault="00FF3E7B" w:rsidP="00FF3E7B">
            <w:pPr>
              <w:keepLines/>
              <w:spacing w:line="276" w:lineRule="auto"/>
              <w:jc w:val="both"/>
            </w:pPr>
            <w:r w:rsidRPr="003E209E">
              <w:t xml:space="preserve">за </w:t>
            </w:r>
            <w:r>
              <w:t>1</w:t>
            </w:r>
            <w:r w:rsidRPr="003E209E">
              <w:t xml:space="preserve">  квартал 201</w:t>
            </w:r>
            <w:r>
              <w:t>9</w:t>
            </w:r>
            <w:r w:rsidRPr="003E209E">
              <w:t xml:space="preserve"> 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3E209E" w:rsidRDefault="00FF3E7B" w:rsidP="00FE4C67">
            <w:pPr>
              <w:keepLines/>
              <w:spacing w:line="276" w:lineRule="auto"/>
              <w:jc w:val="center"/>
            </w:pPr>
            <w:r>
              <w:t>10843,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3E209E" w:rsidRDefault="00FF3E7B" w:rsidP="00FE4C67">
            <w:pPr>
              <w:keepLines/>
              <w:spacing w:line="276" w:lineRule="auto"/>
              <w:jc w:val="center"/>
            </w:pPr>
            <w:r>
              <w:t xml:space="preserve"> 109,8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E3D69" w:rsidRDefault="00FF3E7B" w:rsidP="00FE4C67">
            <w:pPr>
              <w:keepLines/>
              <w:spacing w:line="276" w:lineRule="auto"/>
              <w:jc w:val="center"/>
            </w:pPr>
            <w:r>
              <w:t>0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E3D69" w:rsidRDefault="00FF3E7B" w:rsidP="00FE4C67">
            <w:pPr>
              <w:keepLines/>
              <w:spacing w:line="276" w:lineRule="auto"/>
              <w:jc w:val="center"/>
            </w:pPr>
            <w:r>
              <w:t>-0,3п.п.</w:t>
            </w:r>
          </w:p>
        </w:tc>
      </w:tr>
      <w:tr w:rsidR="00FF3E7B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E5256A" w:rsidRDefault="00FF3E7B" w:rsidP="00FE4C67">
            <w:pPr>
              <w:keepLines/>
              <w:spacing w:line="276" w:lineRule="auto"/>
            </w:pPr>
            <w:r w:rsidRPr="00E5256A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E5256A" w:rsidRDefault="00FF3E7B" w:rsidP="00FE4C67">
            <w:pPr>
              <w:keepLines/>
              <w:spacing w:line="276" w:lineRule="auto"/>
              <w:jc w:val="center"/>
            </w:pPr>
            <w:r>
              <w:t>114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E5256A" w:rsidRDefault="00FF3E7B" w:rsidP="00FE4C67">
            <w:pPr>
              <w:keepLines/>
              <w:spacing w:line="276" w:lineRule="auto"/>
              <w:jc w:val="center"/>
            </w:pPr>
            <w:r>
              <w:t>89,5</w:t>
            </w:r>
          </w:p>
        </w:tc>
      </w:tr>
      <w:tr w:rsidR="00FF3E7B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E5256A" w:rsidRDefault="00FF3E7B" w:rsidP="00FE4C67">
            <w:pPr>
              <w:keepLines/>
              <w:spacing w:line="276" w:lineRule="auto"/>
            </w:pPr>
            <w:r w:rsidRPr="00E5256A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E5256A" w:rsidRDefault="00FF3E7B" w:rsidP="00FE4C67">
            <w:pPr>
              <w:keepLines/>
              <w:spacing w:line="276" w:lineRule="auto"/>
              <w:jc w:val="center"/>
            </w:pPr>
            <w:r>
              <w:t>10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E5256A" w:rsidRDefault="00FF3E7B" w:rsidP="00FE4C67">
            <w:pPr>
              <w:keepLines/>
              <w:spacing w:line="276" w:lineRule="auto"/>
              <w:jc w:val="center"/>
            </w:pPr>
            <w:r>
              <w:t>99,7</w:t>
            </w:r>
          </w:p>
        </w:tc>
      </w:tr>
      <w:tr w:rsidR="00FF3E7B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E5256A" w:rsidRDefault="00FF3E7B" w:rsidP="00FE4C67">
            <w:pPr>
              <w:keepLines/>
              <w:spacing w:line="276" w:lineRule="auto"/>
            </w:pPr>
            <w:r w:rsidRPr="00E5256A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E5256A" w:rsidRDefault="00FF3E7B" w:rsidP="00FE4C67">
            <w:pPr>
              <w:keepLines/>
              <w:spacing w:line="276" w:lineRule="auto"/>
              <w:jc w:val="center"/>
            </w:pPr>
            <w:r>
              <w:t>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E5256A" w:rsidRDefault="00FF3E7B" w:rsidP="00FE4C67">
            <w:pPr>
              <w:keepLines/>
              <w:spacing w:line="276" w:lineRule="auto"/>
              <w:jc w:val="center"/>
            </w:pPr>
            <w:r>
              <w:t>37,9</w:t>
            </w:r>
          </w:p>
        </w:tc>
      </w:tr>
    </w:tbl>
    <w:p w:rsidR="00FF3E7B" w:rsidRDefault="00FF3E7B" w:rsidP="00FF3E7B">
      <w:pPr>
        <w:pStyle w:val="a3"/>
        <w:ind w:left="-567"/>
        <w:rPr>
          <w:lang w:val="ru-RU"/>
        </w:rPr>
      </w:pPr>
      <w:r w:rsidRPr="00854B97">
        <w:rPr>
          <w:vertAlign w:val="superscript"/>
          <w:lang w:val="ru-RU"/>
        </w:rPr>
        <w:t>1)</w:t>
      </w:r>
      <w:r w:rsidRPr="00854B97">
        <w:rPr>
          <w:lang w:val="ru-RU"/>
        </w:rPr>
        <w:t>темп роста указан в действующих ценах</w:t>
      </w:r>
    </w:p>
    <w:p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:rsidR="00FF3E7B" w:rsidRDefault="00FF3E7B" w:rsidP="00FF3E7B">
      <w:pPr>
        <w:rPr>
          <w:b/>
        </w:rPr>
      </w:pPr>
    </w:p>
    <w:p w:rsidR="00FF3E7B" w:rsidRDefault="00FF3E7B" w:rsidP="00FF3E7B">
      <w:pPr>
        <w:jc w:val="center"/>
      </w:pPr>
    </w:p>
    <w:p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:rsidR="00FF3E7B" w:rsidRPr="00161905" w:rsidRDefault="00FF3E7B" w:rsidP="00FF3E7B">
      <w:pPr>
        <w:ind w:firstLine="709"/>
        <w:jc w:val="both"/>
      </w:pPr>
    </w:p>
    <w:p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:rsidR="00FF3E7B" w:rsidRDefault="00FF3E7B" w:rsidP="00FF3E7B">
      <w:pPr>
        <w:rPr>
          <w:sz w:val="28"/>
          <w:szCs w:val="28"/>
        </w:rPr>
      </w:pPr>
    </w:p>
    <w:p w:rsidR="00FF3E7B" w:rsidRDefault="00FF3E7B" w:rsidP="00FF3E7B"/>
    <w:p w:rsidR="00FF3E7B" w:rsidRPr="00C432E8" w:rsidRDefault="00FF3E7B" w:rsidP="00FF3E7B">
      <w:pPr>
        <w:ind w:firstLine="720"/>
        <w:jc w:val="both"/>
        <w:rPr>
          <w:bCs/>
          <w:iCs/>
        </w:rPr>
      </w:pPr>
    </w:p>
    <w:p w:rsidR="00FF3E7B" w:rsidRPr="006974C4" w:rsidRDefault="00FF3E7B" w:rsidP="00FF3E7B">
      <w:pPr>
        <w:pStyle w:val="a3"/>
        <w:keepLines/>
        <w:ind w:left="1440"/>
        <w:rPr>
          <w:bCs/>
          <w:color w:val="FF0000"/>
          <w:lang w:val="ru-RU"/>
        </w:rPr>
      </w:pPr>
    </w:p>
    <w:p w:rsidR="00FF3E7B" w:rsidRDefault="00FF3E7B" w:rsidP="00FF3E7B"/>
    <w:p w:rsidR="00FC277F" w:rsidRDefault="00FC277F" w:rsidP="00ED02A2">
      <w:pPr>
        <w:jc w:val="center"/>
        <w:rPr>
          <w:b/>
          <w:sz w:val="28"/>
          <w:szCs w:val="28"/>
        </w:rPr>
      </w:pPr>
    </w:p>
    <w:p w:rsidR="00FC277F" w:rsidRDefault="00FC277F" w:rsidP="00ED02A2">
      <w:pPr>
        <w:jc w:val="center"/>
        <w:rPr>
          <w:b/>
          <w:sz w:val="28"/>
          <w:szCs w:val="28"/>
        </w:rPr>
      </w:pPr>
    </w:p>
    <w:p w:rsidR="00FF3E7B" w:rsidRDefault="00FF3E7B"/>
    <w:sectPr w:rsidR="00FF3E7B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2117"/>
    <w:rsid w:val="00011DB8"/>
    <w:rsid w:val="00013BC3"/>
    <w:rsid w:val="00034703"/>
    <w:rsid w:val="0004015D"/>
    <w:rsid w:val="00051ADB"/>
    <w:rsid w:val="000651DA"/>
    <w:rsid w:val="00094BE8"/>
    <w:rsid w:val="00095A3A"/>
    <w:rsid w:val="000A00E8"/>
    <w:rsid w:val="000A5D2B"/>
    <w:rsid w:val="000E1B42"/>
    <w:rsid w:val="000F4ADD"/>
    <w:rsid w:val="00122C74"/>
    <w:rsid w:val="00130334"/>
    <w:rsid w:val="00131128"/>
    <w:rsid w:val="0014652F"/>
    <w:rsid w:val="00151C40"/>
    <w:rsid w:val="0015464B"/>
    <w:rsid w:val="00161905"/>
    <w:rsid w:val="001700C6"/>
    <w:rsid w:val="001764E1"/>
    <w:rsid w:val="0018011C"/>
    <w:rsid w:val="00180746"/>
    <w:rsid w:val="001913E1"/>
    <w:rsid w:val="00197F8A"/>
    <w:rsid w:val="001B378A"/>
    <w:rsid w:val="001B65D7"/>
    <w:rsid w:val="001C0DB0"/>
    <w:rsid w:val="001C1BCE"/>
    <w:rsid w:val="001D4533"/>
    <w:rsid w:val="001E3529"/>
    <w:rsid w:val="001F57C4"/>
    <w:rsid w:val="0021001F"/>
    <w:rsid w:val="0021632C"/>
    <w:rsid w:val="00252254"/>
    <w:rsid w:val="002722E8"/>
    <w:rsid w:val="00272CAB"/>
    <w:rsid w:val="002A06ED"/>
    <w:rsid w:val="002A20DD"/>
    <w:rsid w:val="002D287B"/>
    <w:rsid w:val="002E3D69"/>
    <w:rsid w:val="002F04BF"/>
    <w:rsid w:val="002F59BD"/>
    <w:rsid w:val="0030378A"/>
    <w:rsid w:val="00305741"/>
    <w:rsid w:val="0031580A"/>
    <w:rsid w:val="00321757"/>
    <w:rsid w:val="0032411F"/>
    <w:rsid w:val="0032443A"/>
    <w:rsid w:val="003251C3"/>
    <w:rsid w:val="00327626"/>
    <w:rsid w:val="00337F22"/>
    <w:rsid w:val="00346403"/>
    <w:rsid w:val="003472BF"/>
    <w:rsid w:val="003548E7"/>
    <w:rsid w:val="00354D46"/>
    <w:rsid w:val="00373D81"/>
    <w:rsid w:val="0039462D"/>
    <w:rsid w:val="003A76B6"/>
    <w:rsid w:val="003B0BB8"/>
    <w:rsid w:val="003D1A3D"/>
    <w:rsid w:val="003D6CA5"/>
    <w:rsid w:val="003E209E"/>
    <w:rsid w:val="003F3EA0"/>
    <w:rsid w:val="003F666D"/>
    <w:rsid w:val="004156D4"/>
    <w:rsid w:val="0041670E"/>
    <w:rsid w:val="00435340"/>
    <w:rsid w:val="00452871"/>
    <w:rsid w:val="0045336E"/>
    <w:rsid w:val="00467054"/>
    <w:rsid w:val="00471F5A"/>
    <w:rsid w:val="004723B3"/>
    <w:rsid w:val="004753FC"/>
    <w:rsid w:val="00475F9C"/>
    <w:rsid w:val="004842D5"/>
    <w:rsid w:val="0048719B"/>
    <w:rsid w:val="004907F5"/>
    <w:rsid w:val="004A1E96"/>
    <w:rsid w:val="004A7A61"/>
    <w:rsid w:val="004C3D14"/>
    <w:rsid w:val="004E27A1"/>
    <w:rsid w:val="004E4FF0"/>
    <w:rsid w:val="004F4C34"/>
    <w:rsid w:val="00500A33"/>
    <w:rsid w:val="00511267"/>
    <w:rsid w:val="00547F6D"/>
    <w:rsid w:val="005759B0"/>
    <w:rsid w:val="00583ED1"/>
    <w:rsid w:val="005906C9"/>
    <w:rsid w:val="00591F2E"/>
    <w:rsid w:val="005B7E4E"/>
    <w:rsid w:val="005C6894"/>
    <w:rsid w:val="005E67C0"/>
    <w:rsid w:val="005E69C6"/>
    <w:rsid w:val="005F0E7C"/>
    <w:rsid w:val="00613940"/>
    <w:rsid w:val="00624B7F"/>
    <w:rsid w:val="00645D19"/>
    <w:rsid w:val="00653B06"/>
    <w:rsid w:val="00664CC8"/>
    <w:rsid w:val="006703BF"/>
    <w:rsid w:val="0067057D"/>
    <w:rsid w:val="00674E21"/>
    <w:rsid w:val="006943DB"/>
    <w:rsid w:val="00694AAD"/>
    <w:rsid w:val="00696549"/>
    <w:rsid w:val="006974C4"/>
    <w:rsid w:val="006A518A"/>
    <w:rsid w:val="006D1FEF"/>
    <w:rsid w:val="006E0982"/>
    <w:rsid w:val="006F2C2B"/>
    <w:rsid w:val="006F4D98"/>
    <w:rsid w:val="00702BF3"/>
    <w:rsid w:val="00706C7E"/>
    <w:rsid w:val="007340CE"/>
    <w:rsid w:val="00736657"/>
    <w:rsid w:val="00753216"/>
    <w:rsid w:val="00756AF7"/>
    <w:rsid w:val="007772CA"/>
    <w:rsid w:val="007B549A"/>
    <w:rsid w:val="007B7AF4"/>
    <w:rsid w:val="007D1517"/>
    <w:rsid w:val="007F0D39"/>
    <w:rsid w:val="007F3EC2"/>
    <w:rsid w:val="00813182"/>
    <w:rsid w:val="00825D84"/>
    <w:rsid w:val="00842E14"/>
    <w:rsid w:val="00854B97"/>
    <w:rsid w:val="00861C00"/>
    <w:rsid w:val="00881584"/>
    <w:rsid w:val="00884301"/>
    <w:rsid w:val="008A46D3"/>
    <w:rsid w:val="008B1B6B"/>
    <w:rsid w:val="008C0735"/>
    <w:rsid w:val="008E3A6D"/>
    <w:rsid w:val="009008FB"/>
    <w:rsid w:val="00902E8A"/>
    <w:rsid w:val="00916499"/>
    <w:rsid w:val="00920FDB"/>
    <w:rsid w:val="00951718"/>
    <w:rsid w:val="0096510D"/>
    <w:rsid w:val="00974DC3"/>
    <w:rsid w:val="0098326E"/>
    <w:rsid w:val="0098436B"/>
    <w:rsid w:val="00986B75"/>
    <w:rsid w:val="0098787D"/>
    <w:rsid w:val="00991E8A"/>
    <w:rsid w:val="009B3A8A"/>
    <w:rsid w:val="009B506D"/>
    <w:rsid w:val="009C24D8"/>
    <w:rsid w:val="009C64EA"/>
    <w:rsid w:val="009D65F9"/>
    <w:rsid w:val="009F7FE6"/>
    <w:rsid w:val="00A23EE7"/>
    <w:rsid w:val="00A2554E"/>
    <w:rsid w:val="00A27D54"/>
    <w:rsid w:val="00A46456"/>
    <w:rsid w:val="00A6448A"/>
    <w:rsid w:val="00A8676D"/>
    <w:rsid w:val="00A87B97"/>
    <w:rsid w:val="00A9267F"/>
    <w:rsid w:val="00AA301B"/>
    <w:rsid w:val="00AF1A00"/>
    <w:rsid w:val="00B00F07"/>
    <w:rsid w:val="00B04D32"/>
    <w:rsid w:val="00B115D4"/>
    <w:rsid w:val="00B64314"/>
    <w:rsid w:val="00B75B08"/>
    <w:rsid w:val="00B9153C"/>
    <w:rsid w:val="00BA07BA"/>
    <w:rsid w:val="00BC472F"/>
    <w:rsid w:val="00BC50C6"/>
    <w:rsid w:val="00BC51E5"/>
    <w:rsid w:val="00BC6DDE"/>
    <w:rsid w:val="00BC79B0"/>
    <w:rsid w:val="00BF307D"/>
    <w:rsid w:val="00C06B12"/>
    <w:rsid w:val="00C2273F"/>
    <w:rsid w:val="00C265E2"/>
    <w:rsid w:val="00C26FAF"/>
    <w:rsid w:val="00C40AA1"/>
    <w:rsid w:val="00C432E8"/>
    <w:rsid w:val="00C517DE"/>
    <w:rsid w:val="00C76E11"/>
    <w:rsid w:val="00C92751"/>
    <w:rsid w:val="00C93911"/>
    <w:rsid w:val="00CB2E1B"/>
    <w:rsid w:val="00CD68DE"/>
    <w:rsid w:val="00CE5C7F"/>
    <w:rsid w:val="00D23DF4"/>
    <w:rsid w:val="00D66787"/>
    <w:rsid w:val="00D71A34"/>
    <w:rsid w:val="00D71D73"/>
    <w:rsid w:val="00D7290C"/>
    <w:rsid w:val="00D737D4"/>
    <w:rsid w:val="00D927F1"/>
    <w:rsid w:val="00DA261B"/>
    <w:rsid w:val="00DB14F1"/>
    <w:rsid w:val="00DC1FD7"/>
    <w:rsid w:val="00DC38E1"/>
    <w:rsid w:val="00DD0189"/>
    <w:rsid w:val="00DE296B"/>
    <w:rsid w:val="00E02F0E"/>
    <w:rsid w:val="00E25D33"/>
    <w:rsid w:val="00E27ECC"/>
    <w:rsid w:val="00E3439E"/>
    <w:rsid w:val="00E35CDD"/>
    <w:rsid w:val="00E4422F"/>
    <w:rsid w:val="00E4497E"/>
    <w:rsid w:val="00E51AD6"/>
    <w:rsid w:val="00E5256A"/>
    <w:rsid w:val="00E73B74"/>
    <w:rsid w:val="00E92A43"/>
    <w:rsid w:val="00EA7267"/>
    <w:rsid w:val="00EB17D1"/>
    <w:rsid w:val="00EB4947"/>
    <w:rsid w:val="00ED02A2"/>
    <w:rsid w:val="00ED2E6F"/>
    <w:rsid w:val="00EE054D"/>
    <w:rsid w:val="00EE0747"/>
    <w:rsid w:val="00EF139A"/>
    <w:rsid w:val="00EF63DD"/>
    <w:rsid w:val="00F0117E"/>
    <w:rsid w:val="00F13B49"/>
    <w:rsid w:val="00F13ED9"/>
    <w:rsid w:val="00F14B97"/>
    <w:rsid w:val="00F15037"/>
    <w:rsid w:val="00F15BB0"/>
    <w:rsid w:val="00F16E1C"/>
    <w:rsid w:val="00F337F9"/>
    <w:rsid w:val="00F440D7"/>
    <w:rsid w:val="00F44A07"/>
    <w:rsid w:val="00F46D9D"/>
    <w:rsid w:val="00F478BE"/>
    <w:rsid w:val="00F513B7"/>
    <w:rsid w:val="00F539C1"/>
    <w:rsid w:val="00F61B11"/>
    <w:rsid w:val="00F64FF5"/>
    <w:rsid w:val="00F70E69"/>
    <w:rsid w:val="00F738D5"/>
    <w:rsid w:val="00FA0987"/>
    <w:rsid w:val="00FA0C35"/>
    <w:rsid w:val="00FA3593"/>
    <w:rsid w:val="00FA7204"/>
    <w:rsid w:val="00FC277F"/>
    <w:rsid w:val="00FD4D8E"/>
    <w:rsid w:val="00FF3E7B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69982-DE91-45E9-9867-DFE49883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68D4-546F-4D0C-A02C-ED6950E7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6</cp:revision>
  <cp:lastPrinted>2019-06-05T11:15:00Z</cp:lastPrinted>
  <dcterms:created xsi:type="dcterms:W3CDTF">2014-03-07T05:29:00Z</dcterms:created>
  <dcterms:modified xsi:type="dcterms:W3CDTF">2019-07-26T11:10:00Z</dcterms:modified>
</cp:coreProperties>
</file>